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DB" w:rsidRDefault="009223DB" w:rsidP="009223DB">
      <w:pPr>
        <w:jc w:val="center"/>
        <w:rPr>
          <w:noProof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773EDF38" wp14:editId="42065D82">
            <wp:simplePos x="0" y="0"/>
            <wp:positionH relativeFrom="column">
              <wp:posOffset>-800100</wp:posOffset>
            </wp:positionH>
            <wp:positionV relativeFrom="paragraph">
              <wp:posOffset>-638175</wp:posOffset>
            </wp:positionV>
            <wp:extent cx="1060450" cy="104775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t xml:space="preserve">Stoughton </w:t>
      </w:r>
      <w:r w:rsidRPr="009223DB">
        <w:rPr>
          <w:noProof/>
          <w:sz w:val="36"/>
          <w:szCs w:val="36"/>
        </w:rPr>
        <w:t>South Elementary School PTO Agenda:</w:t>
      </w:r>
    </w:p>
    <w:p w:rsidR="009223DB" w:rsidRPr="00435CB3" w:rsidRDefault="00E44BC8" w:rsidP="000865A5">
      <w:pPr>
        <w:pStyle w:val="IntenseQuote"/>
        <w:tabs>
          <w:tab w:val="left" w:pos="9270"/>
        </w:tabs>
        <w:ind w:left="-1170" w:right="-720"/>
        <w:jc w:val="center"/>
        <w:rPr>
          <w:b w:val="0"/>
          <w:noProof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t>February 7</w:t>
      </w:r>
      <w:r w:rsidR="006B2097">
        <w:rPr>
          <w:b w:val="0"/>
          <w:noProof/>
          <w:color w:val="auto"/>
          <w:sz w:val="28"/>
          <w:szCs w:val="28"/>
        </w:rPr>
        <w:t>, 2018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08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0865A5" w:rsidP="000865A5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President’s Report:  Amy Moruzzi</w:t>
            </w:r>
          </w:p>
        </w:tc>
      </w:tr>
    </w:tbl>
    <w:p w:rsidR="000865A5" w:rsidRDefault="003E634D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Approval of</w:t>
      </w:r>
      <w:r w:rsidR="004B2A4E">
        <w:rPr>
          <w:noProof/>
          <w:sz w:val="24"/>
          <w:szCs w:val="24"/>
        </w:rPr>
        <w:t xml:space="preserve"> </w:t>
      </w:r>
      <w:r w:rsidR="00E44BC8">
        <w:rPr>
          <w:noProof/>
          <w:sz w:val="24"/>
          <w:szCs w:val="24"/>
        </w:rPr>
        <w:t>Jan</w:t>
      </w:r>
      <w:r w:rsidR="004B2A4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meeting minutes</w:t>
      </w:r>
    </w:p>
    <w:p w:rsidR="00E44BC8" w:rsidRPr="004B2A4E" w:rsidRDefault="00E44BC8" w:rsidP="004B2A4E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Approve new sign (PTO Fun Run profits 2017)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 xml:space="preserve">Vice </w:t>
            </w:r>
            <w:r w:rsidR="000865A5" w:rsidRPr="001F3733">
              <w:rPr>
                <w:b w:val="0"/>
                <w:noProof/>
                <w:sz w:val="24"/>
                <w:szCs w:val="24"/>
              </w:rPr>
              <w:t>President</w:t>
            </w:r>
            <w:r w:rsidRPr="001F3733">
              <w:rPr>
                <w:b w:val="0"/>
                <w:noProof/>
                <w:sz w:val="24"/>
                <w:szCs w:val="24"/>
              </w:rPr>
              <w:t>’s Report:  Megan Costa</w:t>
            </w:r>
          </w:p>
        </w:tc>
      </w:tr>
    </w:tbl>
    <w:p w:rsidR="00D63C03" w:rsidRPr="008B6D86" w:rsidRDefault="00D63C03" w:rsidP="008B6D86">
      <w:pPr>
        <w:tabs>
          <w:tab w:val="left" w:pos="-450"/>
        </w:tabs>
        <w:ind w:left="-81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Treasurer’s Report:   Tricia Lewis and Andrea Farley</w:t>
            </w:r>
          </w:p>
        </w:tc>
      </w:tr>
    </w:tbl>
    <w:p w:rsidR="008C4C11" w:rsidRDefault="00D30C81" w:rsidP="003E634D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Review budget</w:t>
      </w:r>
      <w:r w:rsidR="008C4C11">
        <w:rPr>
          <w:noProof/>
          <w:sz w:val="24"/>
          <w:szCs w:val="24"/>
        </w:rPr>
        <w:t xml:space="preserve">  </w:t>
      </w:r>
    </w:p>
    <w:p w:rsidR="00E44BC8" w:rsidRDefault="00E44BC8" w:rsidP="003E634D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mazon Smile –  did we receive $20.00 owed to us from last year?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embership/Cultural Report:  Alyssa Short</w:t>
            </w:r>
          </w:p>
        </w:tc>
      </w:tr>
    </w:tbl>
    <w:p w:rsidR="00ED1A0C" w:rsidRPr="00D63C03" w:rsidRDefault="00E44BC8" w:rsidP="00996B18">
      <w:pPr>
        <w:pStyle w:val="ListParagraph"/>
        <w:numPr>
          <w:ilvl w:val="0"/>
          <w:numId w:val="7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Sally Ride presentation – February 5th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C25F4B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 xml:space="preserve">Fundraising Report:  </w:t>
            </w:r>
            <w:r w:rsidR="00C25F4B">
              <w:rPr>
                <w:b w:val="0"/>
                <w:noProof/>
                <w:sz w:val="24"/>
                <w:szCs w:val="24"/>
              </w:rPr>
              <w:t>Kelly Gillis</w:t>
            </w:r>
          </w:p>
        </w:tc>
      </w:tr>
    </w:tbl>
    <w:p w:rsidR="00A422E2" w:rsidRDefault="00400F93" w:rsidP="007C0157">
      <w:pPr>
        <w:pStyle w:val="ListParagraph"/>
        <w:numPr>
          <w:ilvl w:val="0"/>
          <w:numId w:val="8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un Run:  </w:t>
      </w:r>
    </w:p>
    <w:p w:rsidR="006141BB" w:rsidRDefault="006141BB" w:rsidP="00400F93">
      <w:pPr>
        <w:pStyle w:val="ListParagraph"/>
        <w:numPr>
          <w:ilvl w:val="1"/>
          <w:numId w:val="8"/>
        </w:numPr>
        <w:ind w:left="450" w:hanging="450"/>
        <w:rPr>
          <w:noProof/>
          <w:sz w:val="24"/>
          <w:szCs w:val="24"/>
        </w:rPr>
      </w:pPr>
      <w:r>
        <w:rPr>
          <w:noProof/>
          <w:sz w:val="24"/>
          <w:szCs w:val="24"/>
        </w:rPr>
        <w:t>Sponsorships – we have 1, can we reach out again to local businesses?</w:t>
      </w:r>
    </w:p>
    <w:p w:rsidR="00400F93" w:rsidRDefault="00400F93" w:rsidP="00400F93">
      <w:pPr>
        <w:pStyle w:val="ListParagraph"/>
        <w:numPr>
          <w:ilvl w:val="1"/>
          <w:numId w:val="8"/>
        </w:numPr>
        <w:ind w:left="450" w:hanging="450"/>
        <w:rPr>
          <w:noProof/>
          <w:sz w:val="24"/>
          <w:szCs w:val="24"/>
        </w:rPr>
      </w:pPr>
      <w:r>
        <w:rPr>
          <w:noProof/>
          <w:sz w:val="24"/>
          <w:szCs w:val="24"/>
        </w:rPr>
        <w:t>Pep Rally:  Wed March 28</w:t>
      </w:r>
      <w:r w:rsidRPr="00400F93">
        <w:rPr>
          <w:noProof/>
          <w:sz w:val="24"/>
          <w:szCs w:val="24"/>
          <w:vertAlign w:val="superscript"/>
        </w:rPr>
        <w:t>th</w:t>
      </w:r>
    </w:p>
    <w:p w:rsidR="00400F93" w:rsidRDefault="00400F93" w:rsidP="00400F93">
      <w:pPr>
        <w:pStyle w:val="ListParagraph"/>
        <w:numPr>
          <w:ilvl w:val="1"/>
          <w:numId w:val="8"/>
        </w:numPr>
        <w:ind w:left="450" w:hanging="450"/>
        <w:rPr>
          <w:noProof/>
          <w:sz w:val="24"/>
          <w:szCs w:val="24"/>
        </w:rPr>
      </w:pPr>
      <w:r>
        <w:rPr>
          <w:noProof/>
          <w:sz w:val="24"/>
          <w:szCs w:val="24"/>
        </w:rPr>
        <w:t>Team Days:  March 29</w:t>
      </w:r>
      <w:r w:rsidRPr="00400F93">
        <w:rPr>
          <w:noProof/>
          <w:sz w:val="24"/>
          <w:szCs w:val="24"/>
          <w:vertAlign w:val="superscript"/>
        </w:rPr>
        <w:t>th</w:t>
      </w:r>
      <w:r>
        <w:rPr>
          <w:noProof/>
          <w:sz w:val="24"/>
          <w:szCs w:val="24"/>
        </w:rPr>
        <w:t xml:space="preserve"> – April 6</w:t>
      </w:r>
      <w:r w:rsidRPr="00400F93">
        <w:rPr>
          <w:noProof/>
          <w:sz w:val="24"/>
          <w:szCs w:val="24"/>
          <w:vertAlign w:val="superscript"/>
        </w:rPr>
        <w:t>th</w:t>
      </w:r>
    </w:p>
    <w:p w:rsidR="00400F93" w:rsidRPr="00400F93" w:rsidRDefault="00400F93" w:rsidP="00400F93">
      <w:pPr>
        <w:pStyle w:val="ListParagraph"/>
        <w:numPr>
          <w:ilvl w:val="1"/>
          <w:numId w:val="8"/>
        </w:numPr>
        <w:ind w:left="450" w:hanging="450"/>
        <w:rPr>
          <w:noProof/>
          <w:sz w:val="24"/>
          <w:szCs w:val="24"/>
        </w:rPr>
      </w:pPr>
      <w:r>
        <w:rPr>
          <w:noProof/>
          <w:sz w:val="24"/>
          <w:szCs w:val="24"/>
        </w:rPr>
        <w:t>Fun Run Day:  Mon April 9</w:t>
      </w:r>
      <w:r w:rsidRPr="00400F93">
        <w:rPr>
          <w:noProof/>
          <w:sz w:val="24"/>
          <w:szCs w:val="24"/>
          <w:vertAlign w:val="superscript"/>
        </w:rPr>
        <w:t>th</w:t>
      </w:r>
      <w:r>
        <w:rPr>
          <w:noProof/>
          <w:sz w:val="24"/>
          <w:szCs w:val="24"/>
          <w:vertAlign w:val="superscript"/>
        </w:rPr>
        <w:t xml:space="preserve"> </w:t>
      </w:r>
    </w:p>
    <w:p w:rsidR="00400F93" w:rsidRDefault="00400F93" w:rsidP="00400F93">
      <w:pPr>
        <w:pStyle w:val="ListParagraph"/>
        <w:numPr>
          <w:ilvl w:val="0"/>
          <w:numId w:val="10"/>
        </w:numPr>
        <w:ind w:left="-450"/>
        <w:rPr>
          <w:noProof/>
        </w:rPr>
      </w:pPr>
      <w:r>
        <w:rPr>
          <w:noProof/>
        </w:rPr>
        <w:t>Need Pumpkin Patch Chair and Co-Chairs</w:t>
      </w:r>
    </w:p>
    <w:p w:rsidR="00400F93" w:rsidRPr="00E44BC8" w:rsidRDefault="00E44BC8" w:rsidP="0003779D">
      <w:pPr>
        <w:pStyle w:val="ListParagraph"/>
        <w:numPr>
          <w:ilvl w:val="0"/>
          <w:numId w:val="10"/>
        </w:numPr>
        <w:ind w:left="-450"/>
        <w:rPr>
          <w:noProof/>
          <w:u w:val="single"/>
        </w:rPr>
      </w:pPr>
      <w:r>
        <w:rPr>
          <w:noProof/>
        </w:rPr>
        <w:t xml:space="preserve">January Dining for Dollars – Panaera Bread </w:t>
      </w:r>
      <w:r w:rsidR="009F4B3F">
        <w:rPr>
          <w:noProof/>
        </w:rPr>
        <w:t xml:space="preserve"> $95.57</w:t>
      </w:r>
      <w:bookmarkStart w:id="0" w:name="_GoBack"/>
      <w:bookmarkEnd w:id="0"/>
    </w:p>
    <w:p w:rsidR="008238A0" w:rsidRDefault="008238A0" w:rsidP="008238A0">
      <w:pPr>
        <w:pStyle w:val="ListParagraph"/>
        <w:numPr>
          <w:ilvl w:val="0"/>
          <w:numId w:val="10"/>
        </w:numPr>
        <w:ind w:left="-450"/>
        <w:rPr>
          <w:noProof/>
        </w:rPr>
      </w:pPr>
      <w:r>
        <w:rPr>
          <w:noProof/>
        </w:rPr>
        <w:t>Daddy's Dairy scheduled for 2/19/18, this is the Monday starting school vacation week which is the same day we did last year as well.</w:t>
      </w:r>
    </w:p>
    <w:p w:rsidR="008238A0" w:rsidRDefault="008238A0" w:rsidP="008238A0">
      <w:pPr>
        <w:pStyle w:val="ListParagraph"/>
        <w:numPr>
          <w:ilvl w:val="0"/>
          <w:numId w:val="10"/>
        </w:numPr>
        <w:ind w:left="-450"/>
        <w:rPr>
          <w:noProof/>
        </w:rPr>
      </w:pPr>
      <w:r>
        <w:rPr>
          <w:noProof/>
        </w:rPr>
        <w:t>Chateau scheduled for 3/8/18</w:t>
      </w:r>
    </w:p>
    <w:p w:rsidR="008238A0" w:rsidRPr="00AC0689" w:rsidRDefault="008238A0" w:rsidP="008238A0">
      <w:pPr>
        <w:pStyle w:val="ListParagraph"/>
        <w:numPr>
          <w:ilvl w:val="0"/>
          <w:numId w:val="10"/>
        </w:numPr>
        <w:ind w:left="-450"/>
        <w:rPr>
          <w:noProof/>
          <w:u w:val="single"/>
        </w:rPr>
      </w:pPr>
      <w:r>
        <w:rPr>
          <w:noProof/>
        </w:rPr>
        <w:t>Altitude Sprirt Day - $100.00</w:t>
      </w:r>
    </w:p>
    <w:p w:rsidR="008238A0" w:rsidRDefault="008238A0" w:rsidP="008238A0">
      <w:pPr>
        <w:pStyle w:val="ListParagraph"/>
        <w:numPr>
          <w:ilvl w:val="0"/>
          <w:numId w:val="10"/>
        </w:numPr>
        <w:ind w:left="-450"/>
        <w:rPr>
          <w:noProof/>
        </w:rPr>
      </w:pPr>
      <w:r w:rsidRPr="00AC0689">
        <w:rPr>
          <w:noProof/>
        </w:rPr>
        <w:t>We’re currently at $92.30 for Box Tops, the next deadline is 3/1.  We do seem to be down from last year wi</w:t>
      </w:r>
      <w:r>
        <w:rPr>
          <w:noProof/>
        </w:rPr>
        <w:t>th what we’ve collected so far</w:t>
      </w:r>
      <w:r w:rsidRPr="00173378">
        <w:rPr>
          <w:noProof/>
        </w:rPr>
        <w:t xml:space="preserve"> 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E95579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E95579" w:rsidRPr="001F3733" w:rsidRDefault="00E95579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iscellaneous:</w:t>
            </w:r>
          </w:p>
        </w:tc>
      </w:tr>
    </w:tbl>
    <w:p w:rsidR="00400F93" w:rsidRDefault="00E44BC8" w:rsidP="00400F93">
      <w:pPr>
        <w:pStyle w:val="ListParagraph"/>
        <w:numPr>
          <w:ilvl w:val="0"/>
          <w:numId w:val="8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Special Guest Speaker: Town Moderator, Adam Dawkins</w:t>
      </w:r>
    </w:p>
    <w:p w:rsidR="00E44BC8" w:rsidRDefault="00E44BC8" w:rsidP="00400F93">
      <w:pPr>
        <w:pStyle w:val="ListParagraph"/>
        <w:numPr>
          <w:ilvl w:val="0"/>
          <w:numId w:val="8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Discuss reviving Popcorn Friday</w:t>
      </w:r>
    </w:p>
    <w:p w:rsidR="006141BB" w:rsidRDefault="006141BB" w:rsidP="006141BB">
      <w:pPr>
        <w:pStyle w:val="ListParagraph"/>
        <w:numPr>
          <w:ilvl w:val="0"/>
          <w:numId w:val="8"/>
        </w:numPr>
        <w:ind w:left="-450"/>
        <w:rPr>
          <w:noProof/>
          <w:sz w:val="24"/>
          <w:szCs w:val="24"/>
        </w:rPr>
      </w:pPr>
      <w:r w:rsidRPr="006141BB">
        <w:rPr>
          <w:noProof/>
          <w:sz w:val="24"/>
          <w:szCs w:val="24"/>
        </w:rPr>
        <w:t xml:space="preserve">Book Fair is the 1st week in March.  Classrooms will visit March 6th &amp; 7th.  Do we want it open during Literacy Night - Fri, March 2nd?  Do we want it </w:t>
      </w:r>
      <w:r>
        <w:rPr>
          <w:noProof/>
          <w:sz w:val="24"/>
          <w:szCs w:val="24"/>
        </w:rPr>
        <w:t>open during Parent/Teacher Conf?</w:t>
      </w:r>
    </w:p>
    <w:p w:rsidR="00E83175" w:rsidRDefault="00E83175" w:rsidP="006141BB">
      <w:pPr>
        <w:pStyle w:val="ListParagraph"/>
        <w:numPr>
          <w:ilvl w:val="0"/>
          <w:numId w:val="8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Movie Night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F2333B" w:rsidRPr="001F3733" w:rsidTr="00B45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F2333B" w:rsidRPr="001F3733" w:rsidRDefault="00F2333B" w:rsidP="00B4520D">
            <w:pPr>
              <w:ind w:left="-18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>Teacher/Principal</w:t>
            </w:r>
            <w:r w:rsidRPr="001F3733">
              <w:rPr>
                <w:b w:val="0"/>
                <w:noProof/>
                <w:sz w:val="24"/>
                <w:szCs w:val="24"/>
              </w:rPr>
              <w:t>:</w:t>
            </w:r>
          </w:p>
        </w:tc>
      </w:tr>
    </w:tbl>
    <w:p w:rsidR="00AE7DA0" w:rsidRPr="00E83175" w:rsidRDefault="00E83175" w:rsidP="00E83175">
      <w:pPr>
        <w:pStyle w:val="ListParagraph"/>
        <w:numPr>
          <w:ilvl w:val="0"/>
          <w:numId w:val="11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Water Testing</w:t>
      </w:r>
    </w:p>
    <w:sectPr w:rsidR="00AE7DA0" w:rsidRPr="00E83175" w:rsidSect="00EC25A2">
      <w:headerReference w:type="default" r:id="rId10"/>
      <w:footerReference w:type="default" r:id="rId11"/>
      <w:pgSz w:w="12240" w:h="15840"/>
      <w:pgMar w:top="18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887" w:rsidRDefault="00026887" w:rsidP="009223DB">
      <w:pPr>
        <w:spacing w:after="0" w:line="240" w:lineRule="auto"/>
      </w:pPr>
      <w:r>
        <w:separator/>
      </w:r>
    </w:p>
  </w:endnote>
  <w:endnote w:type="continuationSeparator" w:id="0">
    <w:p w:rsidR="00026887" w:rsidRDefault="00026887" w:rsidP="0092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 w:rsidP="009223DB">
    <w:pPr>
      <w:pStyle w:val="Footer"/>
      <w:jc w:val="center"/>
    </w:pPr>
    <w:r w:rsidRPr="009223DB">
      <w:rPr>
        <w:b/>
      </w:rPr>
      <w:t>Visit us on the WEB:</w:t>
    </w:r>
    <w:r>
      <w:t xml:space="preserve">  </w:t>
    </w:r>
    <w:hyperlink r:id="rId1" w:history="1">
      <w:r w:rsidRPr="00645D5E">
        <w:rPr>
          <w:rStyle w:val="Hyperlink"/>
          <w:color w:val="auto"/>
        </w:rPr>
        <w:t>www.southpto.weebly.com</w:t>
      </w:r>
    </w:hyperlink>
  </w:p>
  <w:p w:rsidR="009223DB" w:rsidRDefault="009223DB" w:rsidP="009223DB">
    <w:pPr>
      <w:pStyle w:val="Footer"/>
      <w:jc w:val="center"/>
    </w:pPr>
    <w:r w:rsidRPr="009223DB">
      <w:rPr>
        <w:b/>
      </w:rPr>
      <w:t>Follow us on FaceBook:</w:t>
    </w:r>
    <w:r>
      <w:t xml:space="preserve">  Stoughton</w:t>
    </w:r>
    <w:r w:rsidR="00645D5E">
      <w:t xml:space="preserve"> South Elementary School</w:t>
    </w:r>
  </w:p>
  <w:p w:rsidR="009223DB" w:rsidRDefault="009223DB" w:rsidP="009223DB">
    <w:pPr>
      <w:pStyle w:val="Footer"/>
      <w:jc w:val="center"/>
    </w:pPr>
    <w:r w:rsidRPr="009223DB">
      <w:rPr>
        <w:b/>
      </w:rPr>
      <w:t>Contact us via Email:</w:t>
    </w:r>
    <w:r>
      <w:t xml:space="preserve">  southptostoughton@gmail.com</w:t>
    </w:r>
  </w:p>
  <w:p w:rsidR="009223DB" w:rsidRDefault="00922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887" w:rsidRDefault="00026887" w:rsidP="009223DB">
      <w:pPr>
        <w:spacing w:after="0" w:line="240" w:lineRule="auto"/>
      </w:pPr>
      <w:r>
        <w:separator/>
      </w:r>
    </w:p>
  </w:footnote>
  <w:footnote w:type="continuationSeparator" w:id="0">
    <w:p w:rsidR="00026887" w:rsidRDefault="00026887" w:rsidP="0092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>
    <w:pPr>
      <w:pStyle w:val="Header"/>
    </w:pPr>
  </w:p>
  <w:p w:rsidR="009223DB" w:rsidRDefault="009223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261"/>
    <w:multiLevelType w:val="hybridMultilevel"/>
    <w:tmpl w:val="5890DEEE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041F4315"/>
    <w:multiLevelType w:val="hybridMultilevel"/>
    <w:tmpl w:val="7D405DB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F08276B"/>
    <w:multiLevelType w:val="hybridMultilevel"/>
    <w:tmpl w:val="EC449F82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>
    <w:nsid w:val="26B11D5E"/>
    <w:multiLevelType w:val="hybridMultilevel"/>
    <w:tmpl w:val="F6466B66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4">
    <w:nsid w:val="3A406334"/>
    <w:multiLevelType w:val="hybridMultilevel"/>
    <w:tmpl w:val="89D89386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3E1C65FB"/>
    <w:multiLevelType w:val="hybridMultilevel"/>
    <w:tmpl w:val="4400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64BF7"/>
    <w:multiLevelType w:val="hybridMultilevel"/>
    <w:tmpl w:val="07CA48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3F326D"/>
    <w:multiLevelType w:val="hybridMultilevel"/>
    <w:tmpl w:val="8C1CABA0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8">
    <w:nsid w:val="658B4191"/>
    <w:multiLevelType w:val="hybridMultilevel"/>
    <w:tmpl w:val="2FD8F270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9">
    <w:nsid w:val="66A5121A"/>
    <w:multiLevelType w:val="hybridMultilevel"/>
    <w:tmpl w:val="3E86E7CC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0">
    <w:nsid w:val="6F9863C0"/>
    <w:multiLevelType w:val="hybridMultilevel"/>
    <w:tmpl w:val="3796D6BE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DB"/>
    <w:rsid w:val="00017D4C"/>
    <w:rsid w:val="00024086"/>
    <w:rsid w:val="00026887"/>
    <w:rsid w:val="0003779D"/>
    <w:rsid w:val="00080848"/>
    <w:rsid w:val="00084288"/>
    <w:rsid w:val="000865A5"/>
    <w:rsid w:val="000977AA"/>
    <w:rsid w:val="000C19F7"/>
    <w:rsid w:val="00105338"/>
    <w:rsid w:val="001303DD"/>
    <w:rsid w:val="00173378"/>
    <w:rsid w:val="001A6483"/>
    <w:rsid w:val="001A6B3D"/>
    <w:rsid w:val="001C2947"/>
    <w:rsid w:val="001E7337"/>
    <w:rsid w:val="001F3733"/>
    <w:rsid w:val="001F3AA6"/>
    <w:rsid w:val="002A4F72"/>
    <w:rsid w:val="0032442A"/>
    <w:rsid w:val="00334491"/>
    <w:rsid w:val="003E634D"/>
    <w:rsid w:val="00400F93"/>
    <w:rsid w:val="00435CB3"/>
    <w:rsid w:val="00441B3D"/>
    <w:rsid w:val="004A25EF"/>
    <w:rsid w:val="004B2A4E"/>
    <w:rsid w:val="004C3833"/>
    <w:rsid w:val="004C6681"/>
    <w:rsid w:val="004F50B4"/>
    <w:rsid w:val="005100E3"/>
    <w:rsid w:val="005116E5"/>
    <w:rsid w:val="006141BB"/>
    <w:rsid w:val="00617D5B"/>
    <w:rsid w:val="006270AC"/>
    <w:rsid w:val="0063247E"/>
    <w:rsid w:val="006344BE"/>
    <w:rsid w:val="00645D5E"/>
    <w:rsid w:val="00660073"/>
    <w:rsid w:val="00676C4E"/>
    <w:rsid w:val="006B2097"/>
    <w:rsid w:val="006D6D18"/>
    <w:rsid w:val="006F2D5F"/>
    <w:rsid w:val="00742E58"/>
    <w:rsid w:val="00746A17"/>
    <w:rsid w:val="00763D28"/>
    <w:rsid w:val="007C0157"/>
    <w:rsid w:val="007C3F66"/>
    <w:rsid w:val="007E7F83"/>
    <w:rsid w:val="00806C4B"/>
    <w:rsid w:val="00816AAF"/>
    <w:rsid w:val="008238A0"/>
    <w:rsid w:val="00831F0D"/>
    <w:rsid w:val="00834749"/>
    <w:rsid w:val="00845A32"/>
    <w:rsid w:val="008715E9"/>
    <w:rsid w:val="008B6D86"/>
    <w:rsid w:val="008C08BE"/>
    <w:rsid w:val="008C4C11"/>
    <w:rsid w:val="008D78E3"/>
    <w:rsid w:val="008F5761"/>
    <w:rsid w:val="009223DB"/>
    <w:rsid w:val="00943B1B"/>
    <w:rsid w:val="009721F2"/>
    <w:rsid w:val="00991AF9"/>
    <w:rsid w:val="00996B18"/>
    <w:rsid w:val="00996F93"/>
    <w:rsid w:val="009F4B3F"/>
    <w:rsid w:val="009F5DB6"/>
    <w:rsid w:val="00A422E2"/>
    <w:rsid w:val="00A71DFB"/>
    <w:rsid w:val="00AC0689"/>
    <w:rsid w:val="00AE7DA0"/>
    <w:rsid w:val="00B15AE0"/>
    <w:rsid w:val="00B16DC3"/>
    <w:rsid w:val="00B23AA8"/>
    <w:rsid w:val="00B4651A"/>
    <w:rsid w:val="00B46CF4"/>
    <w:rsid w:val="00B8455D"/>
    <w:rsid w:val="00BA3504"/>
    <w:rsid w:val="00BD65F3"/>
    <w:rsid w:val="00C22427"/>
    <w:rsid w:val="00C25F4B"/>
    <w:rsid w:val="00C3030B"/>
    <w:rsid w:val="00C92411"/>
    <w:rsid w:val="00CB66CE"/>
    <w:rsid w:val="00CE6571"/>
    <w:rsid w:val="00D06F1C"/>
    <w:rsid w:val="00D22BB9"/>
    <w:rsid w:val="00D24B8B"/>
    <w:rsid w:val="00D30C81"/>
    <w:rsid w:val="00D3441D"/>
    <w:rsid w:val="00D63C03"/>
    <w:rsid w:val="00D70A0D"/>
    <w:rsid w:val="00D834A2"/>
    <w:rsid w:val="00DB754B"/>
    <w:rsid w:val="00DD3F05"/>
    <w:rsid w:val="00DD4F5A"/>
    <w:rsid w:val="00DE1FC3"/>
    <w:rsid w:val="00E44BC8"/>
    <w:rsid w:val="00E53A4C"/>
    <w:rsid w:val="00E55918"/>
    <w:rsid w:val="00E754C8"/>
    <w:rsid w:val="00E83175"/>
    <w:rsid w:val="00E84918"/>
    <w:rsid w:val="00E95579"/>
    <w:rsid w:val="00EA31B0"/>
    <w:rsid w:val="00EB3E28"/>
    <w:rsid w:val="00EC25A2"/>
    <w:rsid w:val="00ED1A0C"/>
    <w:rsid w:val="00F2333B"/>
    <w:rsid w:val="00F83CA7"/>
    <w:rsid w:val="00F86F61"/>
    <w:rsid w:val="00FE369A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thpto.weebly.com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FE49-32D9-4A25-9C8C-927C8EFA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2Logistics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oruzzi</dc:creator>
  <cp:lastModifiedBy>Amy Moruzzi</cp:lastModifiedBy>
  <cp:revision>11</cp:revision>
  <cp:lastPrinted>2017-10-04T11:32:00Z</cp:lastPrinted>
  <dcterms:created xsi:type="dcterms:W3CDTF">2018-02-02T13:59:00Z</dcterms:created>
  <dcterms:modified xsi:type="dcterms:W3CDTF">2018-02-06T15:51:00Z</dcterms:modified>
</cp:coreProperties>
</file>